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299" w:rsidRPr="00023F3E" w:rsidRDefault="00EA7299" w:rsidP="00023F3E">
      <w:pPr>
        <w:spacing w:after="0" w:line="240" w:lineRule="auto"/>
        <w:ind w:left="340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F3E">
        <w:rPr>
          <w:rFonts w:ascii="Times New Roman" w:hAnsi="Times New Roman" w:cs="Times New Roman"/>
          <w:b/>
          <w:sz w:val="24"/>
          <w:szCs w:val="24"/>
        </w:rPr>
        <w:t xml:space="preserve">DECRETO LEGISLATIVO Nº </w:t>
      </w:r>
      <w:r w:rsidR="00023F3E" w:rsidRPr="00023F3E">
        <w:rPr>
          <w:rFonts w:ascii="Times New Roman" w:hAnsi="Times New Roman" w:cs="Times New Roman"/>
          <w:b/>
          <w:sz w:val="24"/>
          <w:szCs w:val="24"/>
        </w:rPr>
        <w:t>010/2016</w:t>
      </w:r>
    </w:p>
    <w:p w:rsidR="00EA7299" w:rsidRDefault="00EA7299" w:rsidP="00023F3E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F3E" w:rsidRPr="00F14312" w:rsidRDefault="00023F3E" w:rsidP="00023F3E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A7299" w:rsidRPr="00F14312" w:rsidRDefault="00F14312" w:rsidP="00023F3E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F14312">
        <w:rPr>
          <w:rFonts w:ascii="Times New Roman" w:hAnsi="Times New Roman" w:cs="Times New Roman"/>
          <w:sz w:val="24"/>
          <w:szCs w:val="24"/>
        </w:rPr>
        <w:t xml:space="preserve">Data: </w:t>
      </w:r>
      <w:r w:rsidR="00DD771A">
        <w:rPr>
          <w:rFonts w:ascii="Times New Roman" w:hAnsi="Times New Roman" w:cs="Times New Roman"/>
          <w:sz w:val="24"/>
          <w:szCs w:val="24"/>
        </w:rPr>
        <w:t>13</w:t>
      </w:r>
      <w:r w:rsidRPr="00F14312">
        <w:rPr>
          <w:rFonts w:ascii="Times New Roman" w:hAnsi="Times New Roman" w:cs="Times New Roman"/>
          <w:sz w:val="24"/>
          <w:szCs w:val="24"/>
        </w:rPr>
        <w:t xml:space="preserve"> de abril de 2016.</w:t>
      </w:r>
    </w:p>
    <w:p w:rsidR="00EA7299" w:rsidRPr="00F14312" w:rsidRDefault="00EA7299" w:rsidP="00F14312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023F3E" w:rsidRPr="00F14312" w:rsidRDefault="00023F3E" w:rsidP="00F14312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A7299" w:rsidRPr="00DD771A" w:rsidRDefault="00F14312" w:rsidP="00F14312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D771A">
        <w:rPr>
          <w:rFonts w:ascii="Times New Roman" w:hAnsi="Times New Roman" w:cs="Times New Roman"/>
          <w:sz w:val="24"/>
          <w:szCs w:val="24"/>
        </w:rPr>
        <w:t>Concede o prêmio “Jubileu de Prata” à empresa sorrisense: “Boa Safra – Planejamento Agrícola e Topografia Boa Safra LTDA – ME”, com mais de 25 (vinte e cinco) anos de atividades comerciais no município de Sorriso, e dá outras providências.</w:t>
      </w:r>
    </w:p>
    <w:p w:rsidR="00F14312" w:rsidRPr="00F14312" w:rsidRDefault="00F14312" w:rsidP="00F14312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EA7299" w:rsidRPr="00F14312" w:rsidRDefault="00EA7299" w:rsidP="00F14312">
      <w:pPr>
        <w:spacing w:after="0" w:line="240" w:lineRule="auto"/>
        <w:ind w:left="3402" w:hanging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71A" w:rsidRPr="00A216C6" w:rsidRDefault="00DD771A" w:rsidP="00DD771A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</w:pPr>
      <w:proofErr w:type="gramStart"/>
      <w:r w:rsidRPr="00A216C6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O Excelentíssimo</w:t>
      </w:r>
      <w:proofErr w:type="gramEnd"/>
      <w:r w:rsidRPr="00A216C6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 xml:space="preserve"> Senhor Fábio Gavasso, Presidente da Câmara Municipal de Sorriso, Estado de Mato Grosso, faz saber que o Plenário aprovou e ele promulga o seguinte Decreto Legislativo:</w:t>
      </w:r>
    </w:p>
    <w:p w:rsidR="00EA7299" w:rsidRPr="00023F3E" w:rsidRDefault="00EA7299" w:rsidP="00023F3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A7299" w:rsidRPr="00023F3E" w:rsidRDefault="00EA7299" w:rsidP="00023F3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23F3E">
        <w:rPr>
          <w:rFonts w:ascii="Times New Roman" w:hAnsi="Times New Roman" w:cs="Times New Roman"/>
          <w:b/>
          <w:sz w:val="24"/>
          <w:szCs w:val="24"/>
        </w:rPr>
        <w:t>Art. 1º</w:t>
      </w:r>
      <w:r w:rsidRPr="00023F3E">
        <w:rPr>
          <w:rFonts w:ascii="Times New Roman" w:hAnsi="Times New Roman" w:cs="Times New Roman"/>
          <w:sz w:val="24"/>
          <w:szCs w:val="24"/>
        </w:rPr>
        <w:t xml:space="preserve"> Fica concedido o “prêmio Jubileu de Prata” à Empresa Sorrisense </w:t>
      </w:r>
      <w:r w:rsidR="00023F3E">
        <w:rPr>
          <w:rFonts w:ascii="Times New Roman" w:hAnsi="Times New Roman" w:cs="Times New Roman"/>
          <w:b/>
          <w:sz w:val="24"/>
          <w:szCs w:val="24"/>
        </w:rPr>
        <w:t>“</w:t>
      </w:r>
      <w:r w:rsidR="00F14312">
        <w:rPr>
          <w:rFonts w:ascii="Times New Roman" w:hAnsi="Times New Roman" w:cs="Times New Roman"/>
          <w:b/>
          <w:sz w:val="24"/>
          <w:szCs w:val="24"/>
        </w:rPr>
        <w:t>Boa Safra – Planejamento Agrí</w:t>
      </w:r>
      <w:r w:rsidR="00F14312" w:rsidRPr="00023F3E">
        <w:rPr>
          <w:rFonts w:ascii="Times New Roman" w:hAnsi="Times New Roman" w:cs="Times New Roman"/>
          <w:b/>
          <w:sz w:val="24"/>
          <w:szCs w:val="24"/>
        </w:rPr>
        <w:t xml:space="preserve">cola </w:t>
      </w:r>
      <w:r w:rsidR="00F14312">
        <w:rPr>
          <w:rFonts w:ascii="Times New Roman" w:hAnsi="Times New Roman" w:cs="Times New Roman"/>
          <w:b/>
          <w:sz w:val="24"/>
          <w:szCs w:val="24"/>
        </w:rPr>
        <w:t>e</w:t>
      </w:r>
      <w:r w:rsidR="00F14312" w:rsidRPr="00023F3E">
        <w:rPr>
          <w:rFonts w:ascii="Times New Roman" w:hAnsi="Times New Roman" w:cs="Times New Roman"/>
          <w:b/>
          <w:sz w:val="24"/>
          <w:szCs w:val="24"/>
        </w:rPr>
        <w:t xml:space="preserve"> Topografia Boa Safra</w:t>
      </w:r>
      <w:r w:rsidR="00146CDF" w:rsidRPr="00023F3E">
        <w:rPr>
          <w:rFonts w:ascii="Times New Roman" w:hAnsi="Times New Roman" w:cs="Times New Roman"/>
          <w:b/>
          <w:sz w:val="24"/>
          <w:szCs w:val="24"/>
        </w:rPr>
        <w:t xml:space="preserve"> LTDA </w:t>
      </w:r>
      <w:r w:rsidR="00F14312">
        <w:rPr>
          <w:rFonts w:ascii="Times New Roman" w:hAnsi="Times New Roman" w:cs="Times New Roman"/>
          <w:b/>
          <w:sz w:val="24"/>
          <w:szCs w:val="24"/>
        </w:rPr>
        <w:t>–</w:t>
      </w:r>
      <w:r w:rsidR="00146CDF" w:rsidRPr="00023F3E">
        <w:rPr>
          <w:rFonts w:ascii="Times New Roman" w:hAnsi="Times New Roman" w:cs="Times New Roman"/>
          <w:b/>
          <w:sz w:val="24"/>
          <w:szCs w:val="24"/>
        </w:rPr>
        <w:t xml:space="preserve"> ME”</w:t>
      </w:r>
      <w:r w:rsidRPr="00023F3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23F3E">
        <w:rPr>
          <w:rFonts w:ascii="Times New Roman" w:hAnsi="Times New Roman" w:cs="Times New Roman"/>
          <w:sz w:val="24"/>
          <w:szCs w:val="24"/>
        </w:rPr>
        <w:t>com mais de 25 anos de atividades comerciais no Município de Sorriso.</w:t>
      </w:r>
    </w:p>
    <w:p w:rsidR="00023F3E" w:rsidRDefault="00023F3E" w:rsidP="00023F3E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299" w:rsidRPr="00023F3E" w:rsidRDefault="00EA7299" w:rsidP="00023F3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23F3E">
        <w:rPr>
          <w:rFonts w:ascii="Times New Roman" w:hAnsi="Times New Roman" w:cs="Times New Roman"/>
          <w:b/>
          <w:sz w:val="24"/>
          <w:szCs w:val="24"/>
        </w:rPr>
        <w:t>Art. 2º</w:t>
      </w:r>
      <w:r w:rsidRPr="00023F3E">
        <w:rPr>
          <w:rFonts w:ascii="Times New Roman" w:hAnsi="Times New Roman" w:cs="Times New Roman"/>
          <w:sz w:val="24"/>
          <w:szCs w:val="24"/>
        </w:rPr>
        <w:t xml:space="preserve"> Faz parte integrante deste Decreto, documentação comprobatória da empresa constituída e que desenvolve suas atividades comerciais no Município de Sorriso – MT, há mais de 25 anos.</w:t>
      </w:r>
    </w:p>
    <w:p w:rsidR="00023F3E" w:rsidRDefault="00023F3E" w:rsidP="00023F3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A7299" w:rsidRPr="00023F3E" w:rsidRDefault="00EA7299" w:rsidP="00023F3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23F3E">
        <w:rPr>
          <w:rFonts w:ascii="Times New Roman" w:hAnsi="Times New Roman" w:cs="Times New Roman"/>
          <w:b/>
          <w:sz w:val="24"/>
          <w:szCs w:val="24"/>
        </w:rPr>
        <w:t>Art. 3º</w:t>
      </w:r>
      <w:r w:rsidRPr="00023F3E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.</w:t>
      </w:r>
    </w:p>
    <w:p w:rsidR="00DD771A" w:rsidRDefault="00DD771A" w:rsidP="00DD771A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D771A" w:rsidRDefault="00DD771A" w:rsidP="00DD771A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D771A" w:rsidRPr="0024073A" w:rsidRDefault="00DD771A" w:rsidP="00DD771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4073A">
        <w:rPr>
          <w:rFonts w:ascii="Times New Roman" w:hAnsi="Times New Roman" w:cs="Times New Roman"/>
          <w:iCs/>
          <w:sz w:val="24"/>
          <w:szCs w:val="24"/>
        </w:rPr>
        <w:t>Câmara Municipal de Sorriso, Estado do Mato Grosso, em 13 de abril de 2016.</w:t>
      </w:r>
    </w:p>
    <w:p w:rsidR="00DD771A" w:rsidRPr="0024073A" w:rsidRDefault="00DD771A" w:rsidP="00DD771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D771A" w:rsidRPr="0024073A" w:rsidRDefault="00DD771A" w:rsidP="00DD771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D771A" w:rsidRPr="0024073A" w:rsidRDefault="00DD771A" w:rsidP="00DD771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D771A" w:rsidRPr="0024073A" w:rsidRDefault="00DD771A" w:rsidP="00DD771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D771A" w:rsidRPr="0024073A" w:rsidRDefault="00DD771A" w:rsidP="00DD771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D771A" w:rsidRPr="0024073A" w:rsidRDefault="00DD771A" w:rsidP="00DD771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D771A" w:rsidRPr="0024073A" w:rsidRDefault="00DD771A" w:rsidP="00DD771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4073A">
        <w:rPr>
          <w:rFonts w:ascii="Times New Roman" w:hAnsi="Times New Roman" w:cs="Times New Roman"/>
          <w:b/>
          <w:bCs/>
          <w:iCs/>
          <w:sz w:val="24"/>
          <w:szCs w:val="24"/>
        </w:rPr>
        <w:t>FÁBIO GAVASSO</w:t>
      </w:r>
    </w:p>
    <w:p w:rsidR="00DD771A" w:rsidRPr="0024073A" w:rsidRDefault="00DD771A" w:rsidP="00DD771A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24073A">
        <w:rPr>
          <w:rFonts w:ascii="Times New Roman" w:hAnsi="Times New Roman" w:cs="Times New Roman"/>
          <w:bCs/>
          <w:iCs/>
          <w:sz w:val="24"/>
          <w:szCs w:val="24"/>
        </w:rPr>
        <w:t>Presidente</w:t>
      </w:r>
    </w:p>
    <w:sectPr w:rsidR="00DD771A" w:rsidRPr="0024073A" w:rsidSect="00023F3E">
      <w:pgSz w:w="11906" w:h="16838"/>
      <w:pgMar w:top="2268" w:right="1274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72F4A"/>
    <w:multiLevelType w:val="hybridMultilevel"/>
    <w:tmpl w:val="A64C39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A7299"/>
    <w:rsid w:val="00023F3E"/>
    <w:rsid w:val="000A1CE6"/>
    <w:rsid w:val="000F17F1"/>
    <w:rsid w:val="001353B2"/>
    <w:rsid w:val="00146CDF"/>
    <w:rsid w:val="00176DBB"/>
    <w:rsid w:val="002B5959"/>
    <w:rsid w:val="002C6DEB"/>
    <w:rsid w:val="002E2E74"/>
    <w:rsid w:val="003E0023"/>
    <w:rsid w:val="00410B80"/>
    <w:rsid w:val="004E4D71"/>
    <w:rsid w:val="005C5330"/>
    <w:rsid w:val="005D5AD6"/>
    <w:rsid w:val="00676DA0"/>
    <w:rsid w:val="006B5E53"/>
    <w:rsid w:val="006C243F"/>
    <w:rsid w:val="006F272F"/>
    <w:rsid w:val="00774FA8"/>
    <w:rsid w:val="00861B53"/>
    <w:rsid w:val="0086558E"/>
    <w:rsid w:val="008B0394"/>
    <w:rsid w:val="008D4A6C"/>
    <w:rsid w:val="009576CF"/>
    <w:rsid w:val="00A3492A"/>
    <w:rsid w:val="00A35198"/>
    <w:rsid w:val="00AF6EDE"/>
    <w:rsid w:val="00B54A71"/>
    <w:rsid w:val="00BA0BD5"/>
    <w:rsid w:val="00C127FB"/>
    <w:rsid w:val="00C235CB"/>
    <w:rsid w:val="00D13206"/>
    <w:rsid w:val="00DD771A"/>
    <w:rsid w:val="00E00BB6"/>
    <w:rsid w:val="00EA7299"/>
    <w:rsid w:val="00F14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2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7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7FB25-3E3C-4D15-8DDE-C98BC147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crinha</dc:creator>
  <cp:keywords/>
  <dc:description/>
  <cp:lastModifiedBy>Minéia Gund</cp:lastModifiedBy>
  <cp:revision>7</cp:revision>
  <cp:lastPrinted>2016-03-04T15:12:00Z</cp:lastPrinted>
  <dcterms:created xsi:type="dcterms:W3CDTF">2016-03-07T14:01:00Z</dcterms:created>
  <dcterms:modified xsi:type="dcterms:W3CDTF">2016-04-13T13:43:00Z</dcterms:modified>
</cp:coreProperties>
</file>